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CE" w:rsidRPr="00A4456E" w:rsidRDefault="00B554CE" w:rsidP="00A4456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4456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йствия при угрозе террористического акта</w:t>
      </w:r>
    </w:p>
    <w:p w:rsidR="001F2CDF" w:rsidRPr="00A4456E" w:rsidRDefault="00B554CE" w:rsidP="00A4456E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4456E">
        <w:rPr>
          <w:rFonts w:ascii="Times New Roman" w:hAnsi="Times New Roman" w:cs="Times New Roman"/>
          <w:sz w:val="24"/>
          <w:szCs w:val="24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A4456E" w:rsidRPr="00A4456E" w:rsidRDefault="00A4456E" w:rsidP="00A4456E">
      <w:pPr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A4456E" w:rsidRPr="00A4456E" w:rsidRDefault="00A4456E" w:rsidP="00A4456E">
      <w:pPr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Если обнаруженный предмет не должен, по вашему мнению, находиться в этом месте, не оставляйте этот факт без внимания.</w:t>
      </w: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A4456E" w:rsidRPr="00A4456E" w:rsidRDefault="00A4456E" w:rsidP="00A4456E">
      <w:pPr>
        <w:tabs>
          <w:tab w:val="left" w:pos="142"/>
        </w:tabs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A4456E" w:rsidRPr="00A4456E" w:rsidRDefault="00A4456E" w:rsidP="00A4456E">
      <w:pPr>
        <w:tabs>
          <w:tab w:val="left" w:pos="142"/>
        </w:tabs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</w:t>
      </w:r>
    </w:p>
    <w:p w:rsidR="00A4456E" w:rsidRPr="00A4456E" w:rsidRDefault="00A4456E" w:rsidP="00A4456E">
      <w:pPr>
        <w:tabs>
          <w:tab w:val="left" w:pos="142"/>
        </w:tabs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A4456E" w:rsidRPr="00A4456E" w:rsidRDefault="00A4456E" w:rsidP="00A4456E">
      <w:pPr>
        <w:tabs>
          <w:tab w:val="left" w:pos="142"/>
        </w:tabs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 всех перечисленных случаях:</w:t>
      </w:r>
    </w:p>
    <w:p w:rsidR="00A4456E" w:rsidRPr="00A4456E" w:rsidRDefault="00A4456E" w:rsidP="00A4456E">
      <w:pPr>
        <w:numPr>
          <w:ilvl w:val="0"/>
          <w:numId w:val="2"/>
        </w:numPr>
        <w:tabs>
          <w:tab w:val="left" w:pos="142"/>
        </w:tabs>
        <w:spacing w:after="0" w:line="301" w:lineRule="atLeast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трогайте, не передвигайте, не вскрывайте обнаруженный предмет;</w:t>
      </w:r>
    </w:p>
    <w:p w:rsidR="00A4456E" w:rsidRPr="00A4456E" w:rsidRDefault="00A4456E" w:rsidP="00A4456E">
      <w:pPr>
        <w:numPr>
          <w:ilvl w:val="0"/>
          <w:numId w:val="2"/>
        </w:numPr>
        <w:tabs>
          <w:tab w:val="left" w:pos="142"/>
        </w:tabs>
        <w:spacing w:after="0" w:line="301" w:lineRule="atLeast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фиксируйте время обнаружения предмета;</w:t>
      </w:r>
    </w:p>
    <w:p w:rsidR="00A4456E" w:rsidRPr="00A4456E" w:rsidRDefault="00A4456E" w:rsidP="00A4456E">
      <w:pPr>
        <w:numPr>
          <w:ilvl w:val="0"/>
          <w:numId w:val="2"/>
        </w:numPr>
        <w:tabs>
          <w:tab w:val="left" w:pos="142"/>
        </w:tabs>
        <w:spacing w:after="0" w:line="301" w:lineRule="atLeast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райтесь сделать все возможное, чтобы люди отошли как можно дальше от находки;</w:t>
      </w:r>
    </w:p>
    <w:p w:rsidR="00A4456E" w:rsidRPr="00A4456E" w:rsidRDefault="00A4456E" w:rsidP="00A4456E">
      <w:pPr>
        <w:numPr>
          <w:ilvl w:val="0"/>
          <w:numId w:val="2"/>
        </w:numPr>
        <w:tabs>
          <w:tab w:val="left" w:pos="142"/>
        </w:tabs>
        <w:spacing w:after="0" w:line="301" w:lineRule="atLeast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A4456E" w:rsidRPr="00A4456E" w:rsidRDefault="00A4456E" w:rsidP="00A4456E">
      <w:pPr>
        <w:tabs>
          <w:tab w:val="left" w:pos="142"/>
        </w:tabs>
        <w:spacing w:after="0" w:line="301" w:lineRule="atLeast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мните: </w:t>
      </w: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B554CE" w:rsidRPr="00A4456E" w:rsidRDefault="00B554CE" w:rsidP="00A4456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56E">
        <w:rPr>
          <w:rFonts w:ascii="Times New Roman" w:hAnsi="Times New Roman" w:cs="Times New Roman"/>
          <w:sz w:val="24"/>
          <w:szCs w:val="24"/>
          <w:lang w:val="ru-RU"/>
        </w:rPr>
        <w:t>бытовые предметы: сумки, пакеты, коробки, игрушки и т. п.</w:t>
      </w:r>
    </w:p>
    <w:p w:rsidR="00A4456E" w:rsidRPr="00A4456E" w:rsidRDefault="00A4456E" w:rsidP="00A4456E">
      <w:pPr>
        <w:tabs>
          <w:tab w:val="left" w:pos="142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 w:bidi="ar-SA"/>
        </w:rPr>
        <w:t>При захвате в заложники</w:t>
      </w:r>
    </w:p>
    <w:p w:rsidR="00A4456E" w:rsidRPr="00A4456E" w:rsidRDefault="00A4456E" w:rsidP="00A4456E">
      <w:pPr>
        <w:tabs>
          <w:tab w:val="left" w:pos="142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сожалению, никто из нас не защищен от ситуации, когда мы можем оказаться в заложниках у террористов. Следует помнить, что:</w:t>
      </w:r>
    </w:p>
    <w:p w:rsidR="00A4456E" w:rsidRPr="00A4456E" w:rsidRDefault="00A4456E" w:rsidP="00A4456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лько в момент захвата заложников есть реальная возможность скрыться с места происшествия.</w:t>
      </w:r>
    </w:p>
    <w:p w:rsidR="00A4456E" w:rsidRPr="00A4456E" w:rsidRDefault="00A4456E" w:rsidP="00A4456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ройтесь психологически, что моментально вас не освободят, но помните, что освободят вас обязательно.</w:t>
      </w:r>
    </w:p>
    <w:p w:rsidR="00A4456E" w:rsidRPr="00A4456E" w:rsidRDefault="00A4456E" w:rsidP="00A4456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 в коем случае нельзя кричать, высказывать свое возмущение.</w:t>
      </w:r>
    </w:p>
    <w:p w:rsidR="00A4456E" w:rsidRPr="00A4456E" w:rsidRDefault="00A4456E" w:rsidP="00A4456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ли начался штурм, необходимо упасть на пол и закрыть голову руками. Старайтесь при этом занять позицию подальше от окон и дверных проемов.</w:t>
      </w:r>
    </w:p>
    <w:p w:rsidR="00A4456E" w:rsidRPr="00A4456E" w:rsidRDefault="00A4456E" w:rsidP="00A4456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ржитесь подальше от террористов, потому что при штурме по ним будут стрелять снайперы.</w:t>
      </w:r>
    </w:p>
    <w:p w:rsidR="00A4456E" w:rsidRPr="00A4456E" w:rsidRDefault="00A4456E" w:rsidP="00A4456E">
      <w:pPr>
        <w:numPr>
          <w:ilvl w:val="0"/>
          <w:numId w:val="1"/>
        </w:numPr>
        <w:spacing w:after="0" w:line="240" w:lineRule="auto"/>
        <w:ind w:left="284" w:righ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следует брать в руки оружие, чтобы вас не перепутали с террористами.</w:t>
      </w:r>
    </w:p>
    <w:p w:rsidR="00A4456E" w:rsidRPr="00A4456E" w:rsidRDefault="00A4456E" w:rsidP="00A4456E">
      <w:pPr>
        <w:numPr>
          <w:ilvl w:val="0"/>
          <w:numId w:val="1"/>
        </w:numPr>
        <w:spacing w:after="0" w:line="240" w:lineRule="auto"/>
        <w:ind w:left="284" w:righ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старайтесь самостоятельно оказать сопротивление террористам.</w:t>
      </w:r>
    </w:p>
    <w:p w:rsidR="00A4456E" w:rsidRPr="00A4456E" w:rsidRDefault="00A4456E" w:rsidP="00A4456E">
      <w:pPr>
        <w:numPr>
          <w:ilvl w:val="0"/>
          <w:numId w:val="1"/>
        </w:numPr>
        <w:spacing w:after="0" w:line="240" w:lineRule="auto"/>
        <w:ind w:left="284" w:righ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445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ксируйте в памяти все события, которые сопровождают захват. Эта информация будет очень важна для правоохранительных органов.</w:t>
      </w:r>
    </w:p>
    <w:p w:rsidR="00A4456E" w:rsidRPr="00A4456E" w:rsidRDefault="00A4456E" w:rsidP="00A4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56E" w:rsidRDefault="00A4456E" w:rsidP="00A445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вести себя </w:t>
      </w: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лучение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находитесь в квартире, действуйте следующим образом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ьмите личные документы, деньги, ценности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тключите электричество, воду и газ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кажите помощь в эвакуации пожилых и тяжелобольных людей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ведение в толпе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</w:t>
      </w: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мятки по безопасности для </w:t>
      </w:r>
      <w:proofErr w:type="gramStart"/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Профилактика опасных ситуаций во дворе, на улицах, дома и в общественных местах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1F2CDF" w:rsidRDefault="00B554CE" w:rsidP="00B554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начинают преследовать, идите (бегите) туда, где много людей, больше света (ночью) и т.д.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играйте в азартные игры, особенно на деньг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целях профилактики похищений старайтесь: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оставаться в одиночестве, особенно на улице, по пути в школу и обратно с места досуга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ще менять маршруты своего движения в школу, магазин, к друзьям и т. д.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говаривать с незнакомыми, а тем более чем-то подозрительн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садиться в чужие машины, не ездить с незнаком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1F2CDF" w:rsidRDefault="00DA28E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A28EA" w:rsidRPr="001F2CDF" w:rsidSect="001F2CDF">
      <w:pgSz w:w="11906" w:h="16838"/>
      <w:pgMar w:top="993" w:right="1133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1FC"/>
    <w:multiLevelType w:val="multilevel"/>
    <w:tmpl w:val="393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EC1368"/>
    <w:multiLevelType w:val="multilevel"/>
    <w:tmpl w:val="BD48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54CE"/>
    <w:rsid w:val="001F2CDF"/>
    <w:rsid w:val="001F791D"/>
    <w:rsid w:val="00295F77"/>
    <w:rsid w:val="00715601"/>
    <w:rsid w:val="00842BCB"/>
    <w:rsid w:val="00A4456E"/>
    <w:rsid w:val="00AC4066"/>
    <w:rsid w:val="00B554CE"/>
    <w:rsid w:val="00DA28EA"/>
    <w:rsid w:val="00F4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  <w:style w:type="paragraph" w:customStyle="1" w:styleId="c9">
    <w:name w:val="c9"/>
    <w:basedOn w:val="a"/>
    <w:rsid w:val="00A4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A4456E"/>
  </w:style>
  <w:style w:type="paragraph" w:customStyle="1" w:styleId="c7">
    <w:name w:val="c7"/>
    <w:basedOn w:val="a"/>
    <w:rsid w:val="00A4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A4456E"/>
  </w:style>
  <w:style w:type="character" w:customStyle="1" w:styleId="apple-converted-space">
    <w:name w:val="apple-converted-space"/>
    <w:basedOn w:val="a0"/>
    <w:rsid w:val="00A44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8BB-408B-4160-AB5F-06EDAD2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 7</dc:creator>
  <cp:keywords/>
  <dc:description/>
  <cp:lastModifiedBy>USER</cp:lastModifiedBy>
  <cp:revision>7</cp:revision>
  <cp:lastPrinted>2012-09-11T03:44:00Z</cp:lastPrinted>
  <dcterms:created xsi:type="dcterms:W3CDTF">2012-09-07T10:19:00Z</dcterms:created>
  <dcterms:modified xsi:type="dcterms:W3CDTF">2015-10-22T06:03:00Z</dcterms:modified>
</cp:coreProperties>
</file>